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F81225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9E2C8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36196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4</w:t>
            </w:r>
            <w:r w:rsidR="00D83D9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10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361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z kotł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361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ze szczypiorkiem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</w:t>
            </w:r>
            <w:r w:rsidR="00D83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</w:t>
            </w:r>
            <w:r w:rsidR="00B10B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ankowy pół</w:t>
            </w:r>
            <w:r w:rsidR="00C356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ł</w:t>
            </w:r>
            <w:r w:rsidR="003619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ty, mleko, szczypiorek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61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8E37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 malinowy</w:t>
            </w:r>
            <w:r w:rsidR="00C356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99B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56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1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marchewki</w:t>
            </w:r>
            <w:r w:rsidR="00EE77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</w:t>
            </w:r>
            <w:r w:rsidR="00361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żonymi nasionami słonecznika</w:t>
            </w:r>
            <w:r w:rsidR="00BF3A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3619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C356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6196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ziarno słonecznika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A49AB" w:rsidRPr="00BD7311" w:rsidRDefault="00361962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mąki pełnoziarnistej z twarogiem, dżemem i sosem jogurtowym</w:t>
            </w:r>
            <w:r w:rsidR="00C356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0g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ełnoziarnista pszenna, mąka tortowa, jaja, mleko, olej, twaróg półtłusty śmietankowy, cukier waniliowy, dżem truskawkowy 100% owoców</w:t>
            </w:r>
            <w:r w:rsidR="00BF3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ogurt naturalny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5A49AB" w:rsidRPr="005A49AB" w:rsidRDefault="005A49AB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Default="00B92C25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361962" w:rsidRDefault="0036196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e frytki warzywne z pieca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ka, sel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eczup, chrupki kukurydziane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61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, 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8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6196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5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36196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aglana</w:t>
            </w:r>
            <w:r w:rsidR="002350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67B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brzoskwini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9F8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:rsidR="00AD4C8F" w:rsidRPr="00AD4C8F" w:rsidRDefault="00BD731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067B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kułowa</w:t>
            </w:r>
            <w:r w:rsidR="00BF3A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i </w:t>
            </w:r>
            <w:r w:rsidR="00067B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ieloną pietruszką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, seler, pietruszka, cebula, sól, pieprz, pieprz ziołowy, liść laurowy, ziele angielskie, por, seler naciowy ,ć</w:t>
            </w:r>
            <w:r w:rsidR="00F72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ar</w:t>
            </w:r>
            <w:r w:rsidR="00BF3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ka z ku</w:t>
            </w:r>
            <w:r w:rsidR="00067BD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czaka, brokuły śmietana 12%, zielona pietruszk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C2D09" w:rsidRPr="003F63E5" w:rsidRDefault="00067BDD" w:rsidP="00D371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</w:t>
            </w:r>
            <w:r w:rsidR="00D371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zynką i sosem bolognese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szynki wieprzowej</w:t>
            </w:r>
            <w:r w:rsidR="00BF3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azylia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sł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ka, p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F725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prz, sól, cebul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, koncentrat pomidorowy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B69DC" w:rsidRPr="003B69DC" w:rsidRDefault="00D37157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</w:p>
          <w:p w:rsidR="00973292" w:rsidRPr="003B69DC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</w:p>
          <w:p w:rsidR="00AD4C8F" w:rsidRPr="00AA77E1" w:rsidRDefault="00AD4C8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BB1C38" w:rsidRDefault="00D37157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owocowa </w:t>
            </w:r>
            <w:r w:rsidR="00BB1C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osem jogurtowym( </w:t>
            </w:r>
            <w:r w:rsidR="00BB1C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</w:t>
            </w:r>
            <w:r w:rsidR="004170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</w:t>
            </w:r>
            <w:r w:rsidR="00BB1C3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3633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36196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6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0D33D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D371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, szynka delikatesowa z kurcząt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4170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371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 ogórkiem kiszonym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tłusty</w:t>
            </w:r>
            <w:r w:rsidR="00D371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leko, ogórek kiszony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371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371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cytryną</w:t>
            </w:r>
            <w:r w:rsidR="004170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cukrem trzcinowym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C8F" w:rsidRPr="00AD4C8F" w:rsidRDefault="001E5A98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barszcz ukraiński z ziemniakami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ka, seler, pietruszka, cebula, czosnek, por, seler nacio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</w:t>
            </w:r>
            <w:r w:rsidR="004170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kiełbaska wieprzowa, zielona pietruszka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ziele angielskie, liść laurowy , pieprz, pieprz ziołow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pryka wędzona, buraki czerwon</w:t>
            </w:r>
            <w:r w:rsidR="009665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, majeranek, soja</w:t>
            </w:r>
            <w:r w:rsidR="004170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Default="001E5A98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lada drobiowa ze szpinakiem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6E2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sól, pieprz, czosnek, szpinak, ser, jaj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1705C" w:rsidRDefault="001E5A98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os warzywno-maślany (</w:t>
            </w:r>
            <w:r w:rsidR="00795A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ka, seler, pietruszka, cebulka, wywar warzywny, masło, mąka pszenna</w:t>
            </w:r>
            <w:r w:rsidR="00795A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795A41" w:rsidRPr="00795A41" w:rsidRDefault="00795A4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 150g</w:t>
            </w:r>
          </w:p>
          <w:p w:rsidR="006E2771" w:rsidRDefault="00795A4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rchewka </w:t>
            </w:r>
            <w:r w:rsidR="009665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otowana</w:t>
            </w:r>
            <w:bookmarkStart w:id="0" w:name="_GoBack"/>
            <w:bookmarkEnd w:id="0"/>
          </w:p>
          <w:p w:rsidR="00BA1516" w:rsidRPr="008F5175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 )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:rsidR="00264351" w:rsidRPr="00AD4C8F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4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937797" w:rsidRDefault="003C04DB" w:rsidP="003C04DB">
            <w:pPr>
              <w:rPr>
                <w:sz w:val="16"/>
                <w:szCs w:val="16"/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                                                </w:t>
            </w:r>
          </w:p>
          <w:p w:rsidR="00373DAC" w:rsidRPr="00C82887" w:rsidRDefault="009665E8" w:rsidP="009665E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9665E8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Domowy koktajl truskawkowy</w:t>
            </w:r>
            <w:r w:rsidRPr="009665E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 ( jogurt naturalny, mleko, truskawki, cukier ), </w:t>
            </w:r>
            <w:r w:rsidRPr="009665E8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afle ryżowe natural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9A02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5000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361962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7</w:t>
            </w:r>
            <w:r w:rsidR="00D83D9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10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51818" w:rsidRDefault="00015E03" w:rsidP="008A5BA1">
            <w:pPr>
              <w:jc w:val="both"/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782540">
              <w:rPr>
                <w:lang w:eastAsia="pl-PL"/>
              </w:rPr>
              <w:t xml:space="preserve"> </w:t>
            </w:r>
            <w:r w:rsidR="005000BF">
              <w:rPr>
                <w:lang w:eastAsia="pl-PL"/>
              </w:rPr>
              <w:t>drobiowa</w:t>
            </w:r>
            <w:r w:rsidR="0070799B">
              <w:rPr>
                <w:lang w:eastAsia="pl-PL"/>
              </w:rPr>
              <w:t xml:space="preserve"> </w:t>
            </w:r>
            <w:r w:rsidR="009A02DA">
              <w:rPr>
                <w:lang w:eastAsia="pl-PL"/>
              </w:rPr>
              <w:t>z</w:t>
            </w:r>
            <w:r w:rsidR="005000BF">
              <w:rPr>
                <w:lang w:eastAsia="pl-PL"/>
              </w:rPr>
              <w:t xml:space="preserve"> koperkiem </w:t>
            </w:r>
            <w:r w:rsidR="001F1749">
              <w:rPr>
                <w:lang w:eastAsia="pl-PL"/>
              </w:rPr>
              <w:t>z</w:t>
            </w:r>
            <w:r w:rsidR="009A02DA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70799B">
              <w:rPr>
                <w:sz w:val="16"/>
                <w:szCs w:val="16"/>
                <w:lang w:eastAsia="pl-PL"/>
              </w:rPr>
              <w:t>got</w:t>
            </w:r>
            <w:r w:rsidR="005000BF">
              <w:rPr>
                <w:sz w:val="16"/>
                <w:szCs w:val="16"/>
                <w:lang w:eastAsia="pl-PL"/>
              </w:rPr>
              <w:t>owane mięso drobiowe, koperek</w:t>
            </w:r>
            <w:r w:rsidR="000D33D9">
              <w:rPr>
                <w:sz w:val="16"/>
                <w:szCs w:val="16"/>
                <w:lang w:eastAsia="pl-PL"/>
              </w:rPr>
              <w:t>,</w:t>
            </w:r>
            <w:r w:rsidR="00ED0A27">
              <w:rPr>
                <w:sz w:val="16"/>
                <w:szCs w:val="16"/>
                <w:lang w:eastAsia="pl-PL"/>
              </w:rPr>
              <w:t xml:space="preserve">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9A02DA">
              <w:rPr>
                <w:sz w:val="16"/>
                <w:szCs w:val="16"/>
                <w:lang w:eastAsia="pl-PL"/>
              </w:rPr>
              <w:t>ek kanapkowy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1F3C66">
              <w:rPr>
                <w:lang w:eastAsia="pl-PL"/>
              </w:rPr>
              <w:t xml:space="preserve">, </w:t>
            </w:r>
            <w:r w:rsidR="001A6648">
              <w:rPr>
                <w:lang w:eastAsia="pl-PL"/>
              </w:rPr>
              <w:t xml:space="preserve">serek </w:t>
            </w:r>
            <w:r w:rsidR="005000BF">
              <w:rPr>
                <w:lang w:eastAsia="pl-PL"/>
              </w:rPr>
              <w:t>twarogowy naturalny</w:t>
            </w:r>
            <w:r w:rsidR="005F26F0">
              <w:rPr>
                <w:lang w:eastAsia="pl-PL"/>
              </w:rPr>
              <w:t>,</w:t>
            </w:r>
            <w:r w:rsidR="005000BF">
              <w:rPr>
                <w:lang w:eastAsia="pl-PL"/>
              </w:rPr>
              <w:t xml:space="preserve"> ogórek kiszony</w:t>
            </w:r>
            <w:r w:rsidR="00B94474">
              <w:rPr>
                <w:lang w:eastAsia="pl-PL"/>
              </w:rPr>
              <w:t xml:space="preserve">, </w:t>
            </w:r>
            <w:r w:rsidR="006B391E">
              <w:rPr>
                <w:lang w:eastAsia="pl-PL"/>
              </w:rPr>
              <w:t>sałata lodowa</w:t>
            </w:r>
            <w:r w:rsidR="001044F0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8A5BA1" w:rsidRPr="008A5BA1" w:rsidRDefault="004E58C7" w:rsidP="008A5BA1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8A5BA1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3C66" w:rsidRPr="00FE4057" w:rsidRDefault="00061F6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5000BF" w:rsidRPr="005000BF" w:rsidRDefault="00A82A56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5000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</w:t>
            </w:r>
            <w:r w:rsidR="006B39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ochowa z ziemniakami</w:t>
            </w:r>
            <w:r w:rsidR="006B35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E4057"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5016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 marchew , seler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por, seler naciowy  sól , pieprz, liść laurowy, ziel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</w:t>
            </w:r>
            <w:r w:rsidR="009A02D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6B39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groch, majeranek, papryka wędzona, kiełbaska wieprzowa</w:t>
            </w:r>
            <w:r w:rsidR="005000B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rczaka, zielona piet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szka</w:t>
            </w:r>
            <w:r w:rsidR="005000B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4587" w:rsidRPr="005000BF" w:rsidRDefault="006B391E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ebab drobiowy</w:t>
            </w:r>
            <w:r w:rsidR="00FE4057" w:rsidRP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ięso z uda kurczaka, papryka słodka, kurkuma, sól, pieprz, pieprz ziołowy</w:t>
            </w:r>
            <w:r w:rsidR="001044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82A56" w:rsidRDefault="006B391E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</w:t>
            </w:r>
            <w:r w:rsidR="00A82A5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6B391E" w:rsidRPr="006B391E" w:rsidRDefault="006B391E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war pieczeniowy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82A56" w:rsidRPr="009665E8" w:rsidRDefault="006B391E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jesienna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 świeża, jabłka, ogórek kis</w:t>
            </w:r>
            <w:r w:rsidR="009665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ony, marchewka, jogurt naturalny </w:t>
            </w:r>
            <w:r w:rsidR="009665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327E30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4157D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9665E8" w:rsidP="00205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waniliowy z sokiem owocowym, talerzyk witaminek- owoce</w:t>
            </w:r>
            <w:r w:rsidR="00082B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A82A5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36196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8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</w:t>
            </w:r>
            <w:r w:rsidR="00250D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10g, pasta z makreli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50D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 pomidorow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665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ecznica na maśle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50D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 czerwona świeża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665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ętowa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65F4" w:rsidRDefault="008026E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5BA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kurydziano-dyniowa</w:t>
            </w:r>
            <w:r w:rsidR="001044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 w:rsidR="00C865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ula, </w:t>
            </w:r>
            <w:r w:rsidR="008A5BA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r, sól, liść laurowy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8A5BA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8A5BA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ukurydza konserwowa, kaszka kukurydziana, dynia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157D6" w:rsidRPr="00B360D8" w:rsidRDefault="008A5BA1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luszki rybne 2 szt </w:t>
            </w:r>
          </w:p>
          <w:p w:rsidR="00215C21" w:rsidRDefault="008A5BA1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re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4D116F" w:rsidRPr="00A03208" w:rsidRDefault="008A5BA1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52667" w:rsidRDefault="008A5BA1" w:rsidP="008A5B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ffinki dyniowe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tortowa, olej, cukier, jaja, mleko, cukier waniliowy, purre dyniowe</w:t>
            </w:r>
            <w:r w:rsidR="00F526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526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B73C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awa zbożowa na mlek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 150 ml</w:t>
            </w:r>
          </w:p>
          <w:p w:rsidR="00264351" w:rsidRDefault="00FC1EB6" w:rsidP="000F4C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97" w:rsidRDefault="00266497" w:rsidP="00CB5077">
      <w:pPr>
        <w:spacing w:after="0" w:line="240" w:lineRule="auto"/>
      </w:pPr>
      <w:r>
        <w:separator/>
      </w:r>
    </w:p>
  </w:endnote>
  <w:endnote w:type="continuationSeparator" w:id="0">
    <w:p w:rsidR="00266497" w:rsidRDefault="00266497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97" w:rsidRDefault="00266497" w:rsidP="00CB5077">
      <w:pPr>
        <w:spacing w:after="0" w:line="240" w:lineRule="auto"/>
      </w:pPr>
      <w:r>
        <w:separator/>
      </w:r>
    </w:p>
  </w:footnote>
  <w:footnote w:type="continuationSeparator" w:id="0">
    <w:p w:rsidR="00266497" w:rsidRDefault="00266497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5617"/>
    <w:rsid w:val="00026583"/>
    <w:rsid w:val="0002673F"/>
    <w:rsid w:val="00027DC3"/>
    <w:rsid w:val="00030014"/>
    <w:rsid w:val="000302A5"/>
    <w:rsid w:val="000312FF"/>
    <w:rsid w:val="000352E0"/>
    <w:rsid w:val="00035354"/>
    <w:rsid w:val="000364BA"/>
    <w:rsid w:val="00044D88"/>
    <w:rsid w:val="00054A27"/>
    <w:rsid w:val="00055531"/>
    <w:rsid w:val="0006012B"/>
    <w:rsid w:val="00061F68"/>
    <w:rsid w:val="00067BDD"/>
    <w:rsid w:val="00067FBF"/>
    <w:rsid w:val="00071FC8"/>
    <w:rsid w:val="00074B49"/>
    <w:rsid w:val="00075A66"/>
    <w:rsid w:val="00076480"/>
    <w:rsid w:val="000765CD"/>
    <w:rsid w:val="0008061A"/>
    <w:rsid w:val="00080D82"/>
    <w:rsid w:val="00081C1E"/>
    <w:rsid w:val="00082B87"/>
    <w:rsid w:val="00084FD6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B2EB9"/>
    <w:rsid w:val="000C0910"/>
    <w:rsid w:val="000C4F49"/>
    <w:rsid w:val="000C56DD"/>
    <w:rsid w:val="000C5999"/>
    <w:rsid w:val="000C5BCC"/>
    <w:rsid w:val="000C7BF8"/>
    <w:rsid w:val="000D0119"/>
    <w:rsid w:val="000D1FE5"/>
    <w:rsid w:val="000D3136"/>
    <w:rsid w:val="000D33D9"/>
    <w:rsid w:val="000D5562"/>
    <w:rsid w:val="000D70A2"/>
    <w:rsid w:val="000E460A"/>
    <w:rsid w:val="000E4EE6"/>
    <w:rsid w:val="000E565D"/>
    <w:rsid w:val="000E61B8"/>
    <w:rsid w:val="000E71A1"/>
    <w:rsid w:val="000F0CE7"/>
    <w:rsid w:val="000F4C93"/>
    <w:rsid w:val="000F529E"/>
    <w:rsid w:val="000F5549"/>
    <w:rsid w:val="00100823"/>
    <w:rsid w:val="00102E08"/>
    <w:rsid w:val="00103196"/>
    <w:rsid w:val="001044F0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0FD"/>
    <w:rsid w:val="001451C6"/>
    <w:rsid w:val="001453F4"/>
    <w:rsid w:val="00147866"/>
    <w:rsid w:val="00157A31"/>
    <w:rsid w:val="00161214"/>
    <w:rsid w:val="0016179C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6648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A98"/>
    <w:rsid w:val="001E5D54"/>
    <w:rsid w:val="001E79F3"/>
    <w:rsid w:val="001F011E"/>
    <w:rsid w:val="001F09F8"/>
    <w:rsid w:val="001F1749"/>
    <w:rsid w:val="001F25BF"/>
    <w:rsid w:val="001F266B"/>
    <w:rsid w:val="001F3C66"/>
    <w:rsid w:val="001F57A4"/>
    <w:rsid w:val="001F7497"/>
    <w:rsid w:val="002017C7"/>
    <w:rsid w:val="00203071"/>
    <w:rsid w:val="00205891"/>
    <w:rsid w:val="00206977"/>
    <w:rsid w:val="00210E35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377DE"/>
    <w:rsid w:val="00237E1B"/>
    <w:rsid w:val="002400C9"/>
    <w:rsid w:val="00240E7F"/>
    <w:rsid w:val="002465F1"/>
    <w:rsid w:val="002466FF"/>
    <w:rsid w:val="00250BA2"/>
    <w:rsid w:val="00250D5D"/>
    <w:rsid w:val="002512E5"/>
    <w:rsid w:val="0025716F"/>
    <w:rsid w:val="0026230A"/>
    <w:rsid w:val="002629AB"/>
    <w:rsid w:val="00264351"/>
    <w:rsid w:val="002648FB"/>
    <w:rsid w:val="002659AE"/>
    <w:rsid w:val="00266497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138"/>
    <w:rsid w:val="00333216"/>
    <w:rsid w:val="003409CE"/>
    <w:rsid w:val="00341954"/>
    <w:rsid w:val="00341966"/>
    <w:rsid w:val="00343B7E"/>
    <w:rsid w:val="00344BEF"/>
    <w:rsid w:val="003451D8"/>
    <w:rsid w:val="00350191"/>
    <w:rsid w:val="003505C0"/>
    <w:rsid w:val="00351A48"/>
    <w:rsid w:val="00354B85"/>
    <w:rsid w:val="003552B5"/>
    <w:rsid w:val="00356C2F"/>
    <w:rsid w:val="003572BF"/>
    <w:rsid w:val="0035755E"/>
    <w:rsid w:val="00361962"/>
    <w:rsid w:val="00363306"/>
    <w:rsid w:val="003651F4"/>
    <w:rsid w:val="0036719F"/>
    <w:rsid w:val="003671C6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0A87"/>
    <w:rsid w:val="003A1815"/>
    <w:rsid w:val="003A1AA0"/>
    <w:rsid w:val="003A1E13"/>
    <w:rsid w:val="003A3F53"/>
    <w:rsid w:val="003A3F73"/>
    <w:rsid w:val="003A417A"/>
    <w:rsid w:val="003B48C2"/>
    <w:rsid w:val="003B492F"/>
    <w:rsid w:val="003B69DC"/>
    <w:rsid w:val="003B6E7F"/>
    <w:rsid w:val="003C01E9"/>
    <w:rsid w:val="003C04DB"/>
    <w:rsid w:val="003C2EF8"/>
    <w:rsid w:val="003C46A5"/>
    <w:rsid w:val="003C5190"/>
    <w:rsid w:val="003C685B"/>
    <w:rsid w:val="003C7558"/>
    <w:rsid w:val="003C7A13"/>
    <w:rsid w:val="003D20F8"/>
    <w:rsid w:val="003E0501"/>
    <w:rsid w:val="003E075A"/>
    <w:rsid w:val="003E55BF"/>
    <w:rsid w:val="003E6D93"/>
    <w:rsid w:val="003E72A0"/>
    <w:rsid w:val="003F2CF5"/>
    <w:rsid w:val="003F3578"/>
    <w:rsid w:val="003F4131"/>
    <w:rsid w:val="003F4B3E"/>
    <w:rsid w:val="003F5521"/>
    <w:rsid w:val="003F63E5"/>
    <w:rsid w:val="0040662A"/>
    <w:rsid w:val="00406ED3"/>
    <w:rsid w:val="004105F6"/>
    <w:rsid w:val="00410647"/>
    <w:rsid w:val="004157D6"/>
    <w:rsid w:val="00416A8C"/>
    <w:rsid w:val="0041705C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655E0"/>
    <w:rsid w:val="0047154E"/>
    <w:rsid w:val="00472C47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3E4E"/>
    <w:rsid w:val="004C4DB4"/>
    <w:rsid w:val="004D0381"/>
    <w:rsid w:val="004D116F"/>
    <w:rsid w:val="004D24FF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5B58"/>
    <w:rsid w:val="004F67FE"/>
    <w:rsid w:val="004F77C4"/>
    <w:rsid w:val="004F77F8"/>
    <w:rsid w:val="005000BF"/>
    <w:rsid w:val="005016ED"/>
    <w:rsid w:val="00503EA8"/>
    <w:rsid w:val="005045E5"/>
    <w:rsid w:val="00505175"/>
    <w:rsid w:val="00506ECA"/>
    <w:rsid w:val="0050727E"/>
    <w:rsid w:val="0051275A"/>
    <w:rsid w:val="00521DF1"/>
    <w:rsid w:val="0052577C"/>
    <w:rsid w:val="005258A9"/>
    <w:rsid w:val="005262DD"/>
    <w:rsid w:val="005316A3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49AB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627"/>
    <w:rsid w:val="00617B9F"/>
    <w:rsid w:val="00620A9F"/>
    <w:rsid w:val="00624F15"/>
    <w:rsid w:val="006273B7"/>
    <w:rsid w:val="00635353"/>
    <w:rsid w:val="00635C9C"/>
    <w:rsid w:val="006401B0"/>
    <w:rsid w:val="00640356"/>
    <w:rsid w:val="006409B8"/>
    <w:rsid w:val="006418F2"/>
    <w:rsid w:val="00650DC0"/>
    <w:rsid w:val="006513D0"/>
    <w:rsid w:val="00653E9F"/>
    <w:rsid w:val="006540E3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552"/>
    <w:rsid w:val="006B375E"/>
    <w:rsid w:val="006B391E"/>
    <w:rsid w:val="006B5A35"/>
    <w:rsid w:val="006B6046"/>
    <w:rsid w:val="006C2D09"/>
    <w:rsid w:val="006C4C05"/>
    <w:rsid w:val="006D4551"/>
    <w:rsid w:val="006D6F6C"/>
    <w:rsid w:val="006E20E6"/>
    <w:rsid w:val="006E2771"/>
    <w:rsid w:val="006E2C58"/>
    <w:rsid w:val="006E3772"/>
    <w:rsid w:val="006E5FBC"/>
    <w:rsid w:val="006F1383"/>
    <w:rsid w:val="006F1749"/>
    <w:rsid w:val="006F2361"/>
    <w:rsid w:val="006F4584"/>
    <w:rsid w:val="006F4744"/>
    <w:rsid w:val="006F5E87"/>
    <w:rsid w:val="00701C5B"/>
    <w:rsid w:val="00702494"/>
    <w:rsid w:val="00704A9B"/>
    <w:rsid w:val="00706658"/>
    <w:rsid w:val="0070799B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DD7"/>
    <w:rsid w:val="0073324C"/>
    <w:rsid w:val="00735B54"/>
    <w:rsid w:val="007379AB"/>
    <w:rsid w:val="0074171B"/>
    <w:rsid w:val="00745A84"/>
    <w:rsid w:val="00746953"/>
    <w:rsid w:val="007511DF"/>
    <w:rsid w:val="007532E4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672E5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95A41"/>
    <w:rsid w:val="007A662A"/>
    <w:rsid w:val="007B5CC5"/>
    <w:rsid w:val="007B5D88"/>
    <w:rsid w:val="007B667A"/>
    <w:rsid w:val="007B6F6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3FC3"/>
    <w:rsid w:val="007E4A14"/>
    <w:rsid w:val="007F0647"/>
    <w:rsid w:val="007F2175"/>
    <w:rsid w:val="007F2707"/>
    <w:rsid w:val="007F6C73"/>
    <w:rsid w:val="008026E6"/>
    <w:rsid w:val="00810094"/>
    <w:rsid w:val="0081398B"/>
    <w:rsid w:val="00815506"/>
    <w:rsid w:val="00815D30"/>
    <w:rsid w:val="008212FF"/>
    <w:rsid w:val="00821812"/>
    <w:rsid w:val="008226BA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24DD"/>
    <w:rsid w:val="00855D56"/>
    <w:rsid w:val="00860235"/>
    <w:rsid w:val="008602BB"/>
    <w:rsid w:val="0086126B"/>
    <w:rsid w:val="00863E2E"/>
    <w:rsid w:val="00865C83"/>
    <w:rsid w:val="00866287"/>
    <w:rsid w:val="00867A1C"/>
    <w:rsid w:val="00871875"/>
    <w:rsid w:val="00871A13"/>
    <w:rsid w:val="008746EC"/>
    <w:rsid w:val="0087635A"/>
    <w:rsid w:val="00877AF4"/>
    <w:rsid w:val="00881DE9"/>
    <w:rsid w:val="00882FD1"/>
    <w:rsid w:val="0088773A"/>
    <w:rsid w:val="00887BF0"/>
    <w:rsid w:val="0089071A"/>
    <w:rsid w:val="00893BA8"/>
    <w:rsid w:val="008952CC"/>
    <w:rsid w:val="00896404"/>
    <w:rsid w:val="00896BCF"/>
    <w:rsid w:val="00897ACA"/>
    <w:rsid w:val="008A0D57"/>
    <w:rsid w:val="008A1E5B"/>
    <w:rsid w:val="008A2855"/>
    <w:rsid w:val="008A4C91"/>
    <w:rsid w:val="008A5BA1"/>
    <w:rsid w:val="008A5F42"/>
    <w:rsid w:val="008A66B4"/>
    <w:rsid w:val="008B0398"/>
    <w:rsid w:val="008B17AE"/>
    <w:rsid w:val="008B17E2"/>
    <w:rsid w:val="008B26DB"/>
    <w:rsid w:val="008B2896"/>
    <w:rsid w:val="008B3ACB"/>
    <w:rsid w:val="008B6335"/>
    <w:rsid w:val="008C199F"/>
    <w:rsid w:val="008C62A0"/>
    <w:rsid w:val="008D21AD"/>
    <w:rsid w:val="008D66D6"/>
    <w:rsid w:val="008D6C49"/>
    <w:rsid w:val="008D788F"/>
    <w:rsid w:val="008E016C"/>
    <w:rsid w:val="008E0B2B"/>
    <w:rsid w:val="008E1453"/>
    <w:rsid w:val="008E195A"/>
    <w:rsid w:val="008E3723"/>
    <w:rsid w:val="008E3FF6"/>
    <w:rsid w:val="008E5CE3"/>
    <w:rsid w:val="008F02DB"/>
    <w:rsid w:val="008F0C54"/>
    <w:rsid w:val="008F0D96"/>
    <w:rsid w:val="008F1E05"/>
    <w:rsid w:val="008F2438"/>
    <w:rsid w:val="008F5175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37797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5E8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02DA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1FDF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5709"/>
    <w:rsid w:val="00A46CA0"/>
    <w:rsid w:val="00A50698"/>
    <w:rsid w:val="00A51818"/>
    <w:rsid w:val="00A52F86"/>
    <w:rsid w:val="00A56516"/>
    <w:rsid w:val="00A62487"/>
    <w:rsid w:val="00A64238"/>
    <w:rsid w:val="00A646F4"/>
    <w:rsid w:val="00A6483D"/>
    <w:rsid w:val="00A64C64"/>
    <w:rsid w:val="00A65766"/>
    <w:rsid w:val="00A73DCA"/>
    <w:rsid w:val="00A750C8"/>
    <w:rsid w:val="00A76BE4"/>
    <w:rsid w:val="00A801D7"/>
    <w:rsid w:val="00A82A56"/>
    <w:rsid w:val="00A911C4"/>
    <w:rsid w:val="00A91B70"/>
    <w:rsid w:val="00A92AF0"/>
    <w:rsid w:val="00A941F2"/>
    <w:rsid w:val="00A948A0"/>
    <w:rsid w:val="00AA4541"/>
    <w:rsid w:val="00AA4981"/>
    <w:rsid w:val="00AA77E1"/>
    <w:rsid w:val="00AB068C"/>
    <w:rsid w:val="00AB1F03"/>
    <w:rsid w:val="00AB728F"/>
    <w:rsid w:val="00AC299B"/>
    <w:rsid w:val="00AC34DE"/>
    <w:rsid w:val="00AC57F4"/>
    <w:rsid w:val="00AC6821"/>
    <w:rsid w:val="00AD018F"/>
    <w:rsid w:val="00AD0E20"/>
    <w:rsid w:val="00AD4C8F"/>
    <w:rsid w:val="00AD4F81"/>
    <w:rsid w:val="00AD6700"/>
    <w:rsid w:val="00AD737F"/>
    <w:rsid w:val="00AE0D6B"/>
    <w:rsid w:val="00AE0F56"/>
    <w:rsid w:val="00AE521D"/>
    <w:rsid w:val="00AE5B2E"/>
    <w:rsid w:val="00AE72B8"/>
    <w:rsid w:val="00AF36F9"/>
    <w:rsid w:val="00AF443E"/>
    <w:rsid w:val="00AF60F9"/>
    <w:rsid w:val="00B02B39"/>
    <w:rsid w:val="00B0323D"/>
    <w:rsid w:val="00B05520"/>
    <w:rsid w:val="00B06EB3"/>
    <w:rsid w:val="00B10BA0"/>
    <w:rsid w:val="00B113DD"/>
    <w:rsid w:val="00B2001B"/>
    <w:rsid w:val="00B20FB2"/>
    <w:rsid w:val="00B22698"/>
    <w:rsid w:val="00B22880"/>
    <w:rsid w:val="00B24ABC"/>
    <w:rsid w:val="00B254F1"/>
    <w:rsid w:val="00B26068"/>
    <w:rsid w:val="00B263EB"/>
    <w:rsid w:val="00B30F2A"/>
    <w:rsid w:val="00B33DB7"/>
    <w:rsid w:val="00B360D8"/>
    <w:rsid w:val="00B3784E"/>
    <w:rsid w:val="00B42D0B"/>
    <w:rsid w:val="00B42F7E"/>
    <w:rsid w:val="00B43419"/>
    <w:rsid w:val="00B459CF"/>
    <w:rsid w:val="00B47FF6"/>
    <w:rsid w:val="00B51DF1"/>
    <w:rsid w:val="00B5255D"/>
    <w:rsid w:val="00B52791"/>
    <w:rsid w:val="00B54F5B"/>
    <w:rsid w:val="00B55064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4DBB"/>
    <w:rsid w:val="00B85CD8"/>
    <w:rsid w:val="00B87C77"/>
    <w:rsid w:val="00B91C18"/>
    <w:rsid w:val="00B92C25"/>
    <w:rsid w:val="00B94474"/>
    <w:rsid w:val="00B94CC6"/>
    <w:rsid w:val="00BA1516"/>
    <w:rsid w:val="00BA1C3D"/>
    <w:rsid w:val="00BA3F5B"/>
    <w:rsid w:val="00BA6B6F"/>
    <w:rsid w:val="00BA7E1B"/>
    <w:rsid w:val="00BB1C38"/>
    <w:rsid w:val="00BB3C71"/>
    <w:rsid w:val="00BC41A5"/>
    <w:rsid w:val="00BC61F4"/>
    <w:rsid w:val="00BC7403"/>
    <w:rsid w:val="00BD0746"/>
    <w:rsid w:val="00BD0997"/>
    <w:rsid w:val="00BD2888"/>
    <w:rsid w:val="00BD7311"/>
    <w:rsid w:val="00BE15D1"/>
    <w:rsid w:val="00BE36E3"/>
    <w:rsid w:val="00BF3A61"/>
    <w:rsid w:val="00BF4AB0"/>
    <w:rsid w:val="00BF568B"/>
    <w:rsid w:val="00BF6D71"/>
    <w:rsid w:val="00C02538"/>
    <w:rsid w:val="00C03E19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5662"/>
    <w:rsid w:val="00C40A49"/>
    <w:rsid w:val="00C43DCD"/>
    <w:rsid w:val="00C45DC4"/>
    <w:rsid w:val="00C53374"/>
    <w:rsid w:val="00C54AFB"/>
    <w:rsid w:val="00C5784C"/>
    <w:rsid w:val="00C57A10"/>
    <w:rsid w:val="00C607CD"/>
    <w:rsid w:val="00C65846"/>
    <w:rsid w:val="00C705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65F4"/>
    <w:rsid w:val="00C914BF"/>
    <w:rsid w:val="00C92EE9"/>
    <w:rsid w:val="00C93B77"/>
    <w:rsid w:val="00C94F6F"/>
    <w:rsid w:val="00C95434"/>
    <w:rsid w:val="00C95FEA"/>
    <w:rsid w:val="00C96485"/>
    <w:rsid w:val="00C9706A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523B"/>
    <w:rsid w:val="00CC6D5E"/>
    <w:rsid w:val="00CD270C"/>
    <w:rsid w:val="00CD2A11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1D1"/>
    <w:rsid w:val="00D26EB3"/>
    <w:rsid w:val="00D310B2"/>
    <w:rsid w:val="00D31F50"/>
    <w:rsid w:val="00D35787"/>
    <w:rsid w:val="00D3715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64587"/>
    <w:rsid w:val="00D72F4B"/>
    <w:rsid w:val="00D75319"/>
    <w:rsid w:val="00D83D9E"/>
    <w:rsid w:val="00D84B1F"/>
    <w:rsid w:val="00D86A65"/>
    <w:rsid w:val="00D87917"/>
    <w:rsid w:val="00D97DD8"/>
    <w:rsid w:val="00DA5805"/>
    <w:rsid w:val="00DA6809"/>
    <w:rsid w:val="00DA7841"/>
    <w:rsid w:val="00DB1E7E"/>
    <w:rsid w:val="00DB7557"/>
    <w:rsid w:val="00DC0660"/>
    <w:rsid w:val="00DC43C7"/>
    <w:rsid w:val="00DD06AA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6668"/>
    <w:rsid w:val="00E11463"/>
    <w:rsid w:val="00E128E2"/>
    <w:rsid w:val="00E12EA3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4E51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3C3"/>
    <w:rsid w:val="00EB7653"/>
    <w:rsid w:val="00EC38E3"/>
    <w:rsid w:val="00EC662A"/>
    <w:rsid w:val="00EC6EC9"/>
    <w:rsid w:val="00ED0A27"/>
    <w:rsid w:val="00ED1771"/>
    <w:rsid w:val="00ED18F6"/>
    <w:rsid w:val="00ED2E7A"/>
    <w:rsid w:val="00ED5E96"/>
    <w:rsid w:val="00EE0FAF"/>
    <w:rsid w:val="00EE408C"/>
    <w:rsid w:val="00EE4694"/>
    <w:rsid w:val="00EE5D2F"/>
    <w:rsid w:val="00EE77DC"/>
    <w:rsid w:val="00EF36BF"/>
    <w:rsid w:val="00EF4149"/>
    <w:rsid w:val="00F04880"/>
    <w:rsid w:val="00F05599"/>
    <w:rsid w:val="00F06022"/>
    <w:rsid w:val="00F07521"/>
    <w:rsid w:val="00F07629"/>
    <w:rsid w:val="00F21A7A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2667"/>
    <w:rsid w:val="00F5389C"/>
    <w:rsid w:val="00F607AB"/>
    <w:rsid w:val="00F60892"/>
    <w:rsid w:val="00F60E21"/>
    <w:rsid w:val="00F645E6"/>
    <w:rsid w:val="00F668C8"/>
    <w:rsid w:val="00F713CC"/>
    <w:rsid w:val="00F71B72"/>
    <w:rsid w:val="00F71E50"/>
    <w:rsid w:val="00F71ED0"/>
    <w:rsid w:val="00F725C2"/>
    <w:rsid w:val="00F72AF6"/>
    <w:rsid w:val="00F74387"/>
    <w:rsid w:val="00F769C4"/>
    <w:rsid w:val="00F80355"/>
    <w:rsid w:val="00F81225"/>
    <w:rsid w:val="00F82ADD"/>
    <w:rsid w:val="00F84703"/>
    <w:rsid w:val="00F85FD3"/>
    <w:rsid w:val="00F866E6"/>
    <w:rsid w:val="00F86E83"/>
    <w:rsid w:val="00F87D4B"/>
    <w:rsid w:val="00F908A8"/>
    <w:rsid w:val="00F92479"/>
    <w:rsid w:val="00F93231"/>
    <w:rsid w:val="00F93D1E"/>
    <w:rsid w:val="00F940BE"/>
    <w:rsid w:val="00F94528"/>
    <w:rsid w:val="00F960A4"/>
    <w:rsid w:val="00FA06EA"/>
    <w:rsid w:val="00FA6C4F"/>
    <w:rsid w:val="00FB3DC6"/>
    <w:rsid w:val="00FB400E"/>
    <w:rsid w:val="00FB5A5D"/>
    <w:rsid w:val="00FB5EDA"/>
    <w:rsid w:val="00FB6CD6"/>
    <w:rsid w:val="00FC1353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057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49EE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D8BF-2BA5-4682-A213-416202E0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1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0</cp:revision>
  <cp:lastPrinted>2022-10-21T08:47:00Z</cp:lastPrinted>
  <dcterms:created xsi:type="dcterms:W3CDTF">2022-10-20T09:37:00Z</dcterms:created>
  <dcterms:modified xsi:type="dcterms:W3CDTF">2022-10-21T08:47:00Z</dcterms:modified>
</cp:coreProperties>
</file>